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0688822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7B00EE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7B00EE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0688823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6124D1" w:rsidRPr="006124D1" w:rsidRDefault="006124D1" w:rsidP="006124D1">
      <w:pPr>
        <w:pStyle w:val="ListParagraph"/>
        <w:numPr>
          <w:ilvl w:val="4"/>
          <w:numId w:val="23"/>
        </w:numPr>
      </w:pPr>
    </w:p>
    <w:sectPr w:rsidR="006124D1" w:rsidRPr="0061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E17F-3440-450B-905D-96BF92C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6</cp:revision>
  <dcterms:created xsi:type="dcterms:W3CDTF">2014-09-22T10:36:00Z</dcterms:created>
  <dcterms:modified xsi:type="dcterms:W3CDTF">2014-12-21T13:16:00Z</dcterms:modified>
</cp:coreProperties>
</file>